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EC" w:rsidRPr="00305327" w:rsidRDefault="003A05EC" w:rsidP="003A05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3A05EC" w:rsidRPr="00305327" w:rsidRDefault="003A05EC" w:rsidP="003A05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A05EC" w:rsidRPr="00305327" w:rsidRDefault="003A05EC" w:rsidP="003A05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3A05EC" w:rsidRPr="00305327" w:rsidRDefault="003A05EC" w:rsidP="003A05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A05EC" w:rsidRPr="00305327" w:rsidRDefault="003A05EC" w:rsidP="003A05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3A05EC" w:rsidRPr="00CF2BE7" w:rsidRDefault="003A05EC" w:rsidP="003A05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A05EC" w:rsidRDefault="003A05EC" w:rsidP="003A05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A05EC" w:rsidRDefault="003A05EC" w:rsidP="003A05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A05EC" w:rsidRDefault="003A05EC" w:rsidP="003A05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A05EC" w:rsidRDefault="003A05EC" w:rsidP="003A05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A05EC" w:rsidRDefault="003A05EC" w:rsidP="003A05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:rsidR="003A05EC" w:rsidRPr="00FE15F1" w:rsidRDefault="003A05EC" w:rsidP="003A05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8</w:t>
      </w:r>
    </w:p>
    <w:p w:rsidR="003A05EC" w:rsidRDefault="003A05EC" w:rsidP="003A05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овы событийно-ориентированного программирования»</w:t>
      </w:r>
    </w:p>
    <w:p w:rsidR="003A05EC" w:rsidRPr="00CF2BE7" w:rsidRDefault="003A05EC" w:rsidP="003A05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«МДК 05.02 Разработка кода информационных систем»</w:t>
      </w:r>
    </w:p>
    <w:p w:rsidR="003A05EC" w:rsidRDefault="003A05EC" w:rsidP="003A05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05EC" w:rsidRDefault="003A05EC" w:rsidP="003A05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05EC" w:rsidRDefault="003A05EC" w:rsidP="003A05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05EC" w:rsidRPr="00CF2BE7" w:rsidRDefault="003A05EC" w:rsidP="003A05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A05EC" w:rsidRPr="00CF2BE7" w:rsidRDefault="003A05EC" w:rsidP="003A05E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3A05EC" w:rsidRPr="00CF2BE7" w:rsidRDefault="003A05EC" w:rsidP="003A05E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2-52-00</w:t>
      </w:r>
    </w:p>
    <w:p w:rsidR="003A05EC" w:rsidRPr="0090190B" w:rsidRDefault="003A05EC" w:rsidP="003A05E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птев Владимир</w:t>
      </w:r>
      <w:r w:rsidRPr="009019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нтонович</w:t>
      </w:r>
    </w:p>
    <w:p w:rsidR="003A05EC" w:rsidRPr="00CF2BE7" w:rsidRDefault="003A05EC" w:rsidP="003A05E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3A05EC" w:rsidRPr="00CF2BE7" w:rsidRDefault="003A05EC" w:rsidP="003A05E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3A05EC" w:rsidRPr="00CF2BE7" w:rsidRDefault="003A05EC" w:rsidP="003A05E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A05EC" w:rsidRDefault="003A05EC" w:rsidP="003A05E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3A05EC" w:rsidRDefault="003A05EC" w:rsidP="003A05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A05EC" w:rsidRDefault="003A05EC" w:rsidP="003A05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A05EC" w:rsidRPr="00CF2BE7" w:rsidRDefault="003A05EC" w:rsidP="003A05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3A05EC" w:rsidRDefault="003A05EC" w:rsidP="003A05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E35BEA">
        <w:rPr>
          <w:color w:val="000000" w:themeColor="text1"/>
          <w:sz w:val="28"/>
          <w:szCs w:val="28"/>
        </w:rPr>
        <w:t>5</w:t>
      </w:r>
      <w:bookmarkStart w:id="0" w:name="_GoBack"/>
      <w:bookmarkEnd w:id="0"/>
    </w:p>
    <w:p w:rsidR="003A05EC" w:rsidRDefault="003A05EC" w:rsidP="003A05E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6A80" w:rsidRDefault="003A05EC" w:rsidP="0061740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05EC">
        <w:rPr>
          <w:rFonts w:ascii="Times New Roman" w:hAnsi="Times New Roman" w:cs="Times New Roman"/>
          <w:b/>
          <w:sz w:val="40"/>
          <w:szCs w:val="40"/>
        </w:rPr>
        <w:lastRenderedPageBreak/>
        <w:t>Цель работы</w:t>
      </w:r>
    </w:p>
    <w:p w:rsidR="00617409" w:rsidRDefault="00617409" w:rsidP="0061740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7409">
        <w:rPr>
          <w:rFonts w:ascii="Times New Roman" w:hAnsi="Times New Roman" w:cs="Times New Roman"/>
          <w:sz w:val="28"/>
          <w:szCs w:val="28"/>
        </w:rPr>
        <w:t>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:rsidR="00617409" w:rsidRDefault="006174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409" w:rsidRDefault="00617409" w:rsidP="0061740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15F1">
        <w:rPr>
          <w:rFonts w:ascii="Times New Roman" w:hAnsi="Times New Roman" w:cs="Times New Roman"/>
          <w:b/>
          <w:sz w:val="40"/>
          <w:szCs w:val="40"/>
        </w:rPr>
        <w:lastRenderedPageBreak/>
        <w:t>Формулировка задания (с вариантом)</w:t>
      </w:r>
    </w:p>
    <w:p w:rsidR="00617409" w:rsidRPr="00617409" w:rsidRDefault="00617409" w:rsidP="00617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:rsidR="00617409" w:rsidRPr="00617409" w:rsidRDefault="00617409" w:rsidP="00617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09">
        <w:rPr>
          <w:rFonts w:ascii="Times New Roman" w:hAnsi="Times New Roman" w:cs="Times New Roman"/>
          <w:sz w:val="28"/>
          <w:szCs w:val="28"/>
        </w:rPr>
        <w:t>Задание:</w:t>
      </w:r>
    </w:p>
    <w:p w:rsidR="00617409" w:rsidRPr="00617409" w:rsidRDefault="00617409" w:rsidP="00617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09">
        <w:rPr>
          <w:rFonts w:ascii="Times New Roman" w:hAnsi="Times New Roman" w:cs="Times New Roman"/>
          <w:sz w:val="28"/>
          <w:szCs w:val="28"/>
        </w:rPr>
        <w:t>1. Реализовать приложение "Калькулятор целочисленной арифметики".</w:t>
      </w:r>
    </w:p>
    <w:p w:rsidR="00617409" w:rsidRDefault="00617409" w:rsidP="00617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09">
        <w:rPr>
          <w:rFonts w:ascii="Times New Roman" w:hAnsi="Times New Roman" w:cs="Times New Roman"/>
          <w:sz w:val="28"/>
          <w:szCs w:val="28"/>
        </w:rPr>
        <w:t xml:space="preserve">2. Требуется реализовать не менее четырех базовых операций. </w:t>
      </w:r>
    </w:p>
    <w:p w:rsidR="00617409" w:rsidRDefault="00617409" w:rsidP="00617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409">
        <w:rPr>
          <w:rFonts w:ascii="Times New Roman" w:hAnsi="Times New Roman" w:cs="Times New Roman"/>
          <w:sz w:val="28"/>
          <w:szCs w:val="28"/>
        </w:rPr>
        <w:t>3. Результат вычислений всегда должен быть целочисленным.</w:t>
      </w:r>
    </w:p>
    <w:p w:rsidR="00617409" w:rsidRDefault="006174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409" w:rsidRPr="00617409" w:rsidRDefault="00617409" w:rsidP="0061740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7409">
        <w:rPr>
          <w:rFonts w:ascii="Times New Roman" w:hAnsi="Times New Roman" w:cs="Times New Roman"/>
          <w:b/>
          <w:sz w:val="40"/>
          <w:szCs w:val="40"/>
        </w:rPr>
        <w:lastRenderedPageBreak/>
        <w:t>Описание приложения</w:t>
      </w:r>
    </w:p>
    <w:p w:rsidR="00617409" w:rsidRDefault="00617409" w:rsidP="00617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приложение было скопировано с предыдущей лабораторной работы. Кнопка деления была заменена на 2 кнопки деления: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1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7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617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е изменений в алгоритмах работы калькулятора все результаты расчётов стали целочисленными.</w:t>
      </w:r>
      <w:r w:rsidR="00653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D22" w:rsidRDefault="00653D22" w:rsidP="00617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содержит 5 типов элементов:</w:t>
      </w:r>
    </w:p>
    <w:p w:rsidR="00653D22" w:rsidRPr="00653D22" w:rsidRDefault="00653D22" w:rsidP="00617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="008D0191" w:rsidRPr="00E35BEA">
        <w:rPr>
          <w:rFonts w:ascii="Times New Roman" w:hAnsi="Times New Roman" w:cs="Times New Roman"/>
          <w:sz w:val="28"/>
          <w:szCs w:val="28"/>
        </w:rPr>
        <w:t xml:space="preserve"> — </w:t>
      </w:r>
      <w:r w:rsidR="008D0191">
        <w:rPr>
          <w:rFonts w:ascii="Times New Roman" w:hAnsi="Times New Roman" w:cs="Times New Roman"/>
          <w:sz w:val="28"/>
          <w:szCs w:val="28"/>
        </w:rPr>
        <w:t>основное окно программы</w:t>
      </w:r>
      <w:r w:rsidRPr="00653D22">
        <w:rPr>
          <w:rFonts w:ascii="Times New Roman" w:hAnsi="Times New Roman" w:cs="Times New Roman"/>
          <w:sz w:val="28"/>
          <w:szCs w:val="28"/>
        </w:rPr>
        <w:t>;</w:t>
      </w:r>
    </w:p>
    <w:p w:rsidR="00653D22" w:rsidRDefault="00653D22" w:rsidP="00617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53D2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 текстовая надпись;</w:t>
      </w:r>
    </w:p>
    <w:p w:rsidR="00653D22" w:rsidRDefault="00653D22" w:rsidP="00617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653D2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трока ввода;</w:t>
      </w:r>
    </w:p>
    <w:p w:rsidR="00653D22" w:rsidRDefault="00653D22" w:rsidP="00617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653D2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кнопки выполнения действий;</w:t>
      </w:r>
    </w:p>
    <w:p w:rsidR="00FA782E" w:rsidRDefault="00653D22" w:rsidP="006174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653D22">
        <w:rPr>
          <w:rFonts w:ascii="Times New Roman" w:hAnsi="Times New Roman" w:cs="Times New Roman"/>
          <w:sz w:val="28"/>
          <w:szCs w:val="28"/>
        </w:rPr>
        <w:t xml:space="preserve"> — </w:t>
      </w:r>
      <w:r w:rsidR="00FA782E">
        <w:rPr>
          <w:rFonts w:ascii="Times New Roman" w:hAnsi="Times New Roman" w:cs="Times New Roman"/>
          <w:sz w:val="28"/>
          <w:szCs w:val="28"/>
        </w:rPr>
        <w:t>кнопка закрытия окна.</w:t>
      </w:r>
    </w:p>
    <w:p w:rsidR="00FA782E" w:rsidRDefault="00FA78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F4D" w:rsidRPr="008D0191" w:rsidRDefault="00752F4D" w:rsidP="00752F4D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52F4D">
        <w:rPr>
          <w:rFonts w:ascii="Times New Roman" w:hAnsi="Times New Roman" w:cs="Times New Roman"/>
          <w:b/>
          <w:sz w:val="40"/>
          <w:szCs w:val="40"/>
        </w:rPr>
        <w:lastRenderedPageBreak/>
        <w:t>Код</w:t>
      </w:r>
      <w:r w:rsidRPr="008D019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752F4D">
        <w:rPr>
          <w:rFonts w:ascii="Times New Roman" w:hAnsi="Times New Roman" w:cs="Times New Roman"/>
          <w:b/>
          <w:sz w:val="40"/>
          <w:szCs w:val="40"/>
        </w:rPr>
        <w:t>программы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unit Unit1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{$mod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bjfpc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}{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$H+}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interfac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uses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Classes,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ysUtils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Forms, Controls, Graphics, Dialogs,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dCtrls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, Buttons,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xtCtrls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yp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{ TForm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1 }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TForm1 = class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Form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mod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close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itBt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utton1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utton0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do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backspace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ce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c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plus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minus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mul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divisi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sqr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utton2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sq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opp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answe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utton3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utton4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utton5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utton6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  Button7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utton8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utton9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Button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Label1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Label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output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di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Button0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Button1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Button2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Button3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Button4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Button5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Button6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Button7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Button8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Button9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answer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backspace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c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ce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close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division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dot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minus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mod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mult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opp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plus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sqr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uttonsqrtClick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FormCreate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privat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public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var</w:t>
      </w:r>
      <w:proofErr w:type="spellEnd"/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Form1: TForm1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:string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,b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real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char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implementatio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{$R *.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lfm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}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{ TForm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1 }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FormCreate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division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d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&lt;&gt;'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f operation='0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+=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d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(output.text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f b=0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xit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ase operation of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'+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+b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'-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-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'*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*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'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) div round(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'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) div round(b)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d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d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dot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var</w:t>
      </w:r>
      <w:proofErr w:type="spellEnd"/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:string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flag:boolean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i:integer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flag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false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i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1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&lt;&gt;'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for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i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1 to length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 do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if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[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]=',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flag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rue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flag= false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+',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minus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&lt;&gt; '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operation = '0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=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'-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=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(b = 0) and ((operation = 'd') or (operation = 'm'))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xit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case operation of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'+':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round(a + 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'-':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round(a - 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'*':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round(a * 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'd':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round(a) div round(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'm':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round(a) mod round(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'-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'-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procedure TForm1.Buttonmod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m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&lt;&gt;'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f operation='0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+=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m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(output.text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f b=0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xit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ase operation of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'+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+b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'-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-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'*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*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'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) div round(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'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) div round(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m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m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mult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&lt;&gt; '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if operation = '0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(output.text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*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(output.text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if ((operation='d') or (operation ='m')) and (b=0)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xit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case operation of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+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+b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-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-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*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*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) div round(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) mod round(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'*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 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*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opp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var</w:t>
      </w:r>
      <w:proofErr w:type="spellEnd"/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:real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(output.text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if c=0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xit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round(1/c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floatto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c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plus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&lt;&gt; '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operation = '0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(output.text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+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(output.text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((operation='m') or (operation='d')) and (b=0)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xit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case operation of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'+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+b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'-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-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'*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*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'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) div round(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'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 round(a) mod round(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+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+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sqr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va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:real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(output.text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round(c*c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floatto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c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sqrt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va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real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'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)then</w:t>
      </w:r>
      <w:proofErr w:type="gramEnd"/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(output.text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if a&lt;0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round(sqrt(a)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floatto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round(a)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close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Close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procedure TForm1.Button1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1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length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&lt;15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+ '1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procedure TForm1.Button0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length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&lt;15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+ 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procedure TForm1.Button2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2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length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&lt;15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+ '2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procedure TForm1.Button3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3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f length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&lt;15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+ '3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procedure TForm1.Button4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4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length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&lt;15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+ '4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procedure TForm1.Button5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5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length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&lt;15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+ '5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procedure TForm1.Button6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6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length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&lt;15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+ '6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procedure TForm1.Button7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7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length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&lt;15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+ '7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procedure TForm1.Button8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8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length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&lt;15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+ '8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procedure TForm1.Button9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lick(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9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length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&lt;15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+ '9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countstring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answer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var</w:t>
      </w:r>
      <w:proofErr w:type="spellEnd"/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: Double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= 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(operation='0') and (a=0) and 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&lt;&gt;'')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xit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'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floatto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a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tofloat(output.text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if (b=0) and ((operation='m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)or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operation='d'))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: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exit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case operation of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    '+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+b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'-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-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'*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*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'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) div round(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'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m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:a</w:t>
      </w:r>
      <w:proofErr w:type="spellEnd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round(a) mod round(b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floatto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(a);</w:t>
      </w:r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proofErr w:type="gramStart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backspace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52F4D">
        <w:rPr>
          <w:rFonts w:ascii="Times New Roman" w:hAnsi="Times New Roman" w:cs="Times New Roman"/>
          <w:b/>
          <w:sz w:val="20"/>
          <w:szCs w:val="20"/>
        </w:rPr>
        <w:t>var</w:t>
      </w:r>
      <w:proofErr w:type="spellEnd"/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,str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2:string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i:integer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str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2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spellStart"/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&lt;&gt;'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=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</w:rPr>
        <w:t>begin</w:t>
      </w:r>
      <w:proofErr w:type="spellEnd"/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or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i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1 to length(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-1 do</w:t>
      </w:r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</w:t>
      </w:r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str2+=</w:t>
      </w:r>
      <w:proofErr w:type="spellStart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str</w:t>
      </w:r>
      <w:proofErr w:type="spellEnd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[</w:t>
      </w:r>
      <w:proofErr w:type="spellStart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]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str2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;</w:t>
      </w:r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end;</w:t>
      </w:r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c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52F4D">
        <w:rPr>
          <w:rFonts w:ascii="Times New Roman" w:hAnsi="Times New Roman" w:cs="Times New Roman"/>
          <w:b/>
          <w:sz w:val="20"/>
          <w:szCs w:val="20"/>
        </w:rPr>
        <w:t>begin</w:t>
      </w:r>
      <w:proofErr w:type="spellEnd"/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gramStart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proofErr w:type="spellStart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ocedure TForm1.ButtonceClick(Sender: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Objec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)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if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&lt;&gt;'</w:t>
      </w:r>
      <w:r w:rsidRPr="00752F4D">
        <w:rPr>
          <w:rFonts w:ascii="Times New Roman" w:hAnsi="Times New Roman" w:cs="Times New Roman"/>
          <w:b/>
          <w:sz w:val="20"/>
          <w:szCs w:val="20"/>
        </w:rPr>
        <w:t>Невозможно</w:t>
      </w: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 then</w:t>
      </w:r>
    </w:p>
    <w:p w:rsidR="00752F4D" w:rsidRPr="008D0191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8D0191">
        <w:rPr>
          <w:rFonts w:ascii="Times New Roman" w:hAnsi="Times New Roman" w:cs="Times New Roman"/>
          <w:b/>
          <w:sz w:val="20"/>
          <w:szCs w:val="20"/>
          <w:lang w:val="en-US"/>
        </w:rPr>
        <w:t>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lse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egin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utput.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text</w:t>
      </w:r>
      <w:proofErr w:type="spell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a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b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0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gramStart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operation:=</w:t>
      </w:r>
      <w:proofErr w:type="gramEnd"/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'0'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;</w:t>
      </w: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52F4D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>end.</w:t>
      </w:r>
    </w:p>
    <w:p w:rsidR="00FA782E" w:rsidRPr="00752F4D" w:rsidRDefault="00752F4D" w:rsidP="00752F4D">
      <w:pPr>
        <w:spacing w:after="160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52F4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</w:t>
      </w:r>
      <w:r w:rsidR="00FA782E" w:rsidRPr="00752F4D">
        <w:rPr>
          <w:rFonts w:ascii="Times New Roman" w:hAnsi="Times New Roman" w:cs="Times New Roman"/>
          <w:b/>
          <w:sz w:val="40"/>
          <w:szCs w:val="40"/>
          <w:lang w:val="en-US"/>
        </w:rPr>
        <w:br w:type="page"/>
      </w:r>
    </w:p>
    <w:p w:rsidR="00653D22" w:rsidRDefault="00FA782E" w:rsidP="00FA782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782E">
        <w:rPr>
          <w:rFonts w:ascii="Times New Roman" w:hAnsi="Times New Roman" w:cs="Times New Roman"/>
          <w:b/>
          <w:sz w:val="40"/>
          <w:szCs w:val="40"/>
        </w:rPr>
        <w:lastRenderedPageBreak/>
        <w:t>Результат выполнения программы</w:t>
      </w:r>
    </w:p>
    <w:p w:rsidR="00FA782E" w:rsidRDefault="00FA782E" w:rsidP="00FA782E">
      <w:pPr>
        <w:keepNext/>
        <w:spacing w:line="360" w:lineRule="auto"/>
        <w:jc w:val="center"/>
      </w:pPr>
      <w:r w:rsidRPr="00FA782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8727398" wp14:editId="29C94D76">
            <wp:extent cx="2743583" cy="439163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2E" w:rsidRDefault="00FA782E" w:rsidP="00FA782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A78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A78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A78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A78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A78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A78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A78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— Результат выполнения программы</w:t>
      </w:r>
    </w:p>
    <w:p w:rsidR="00FA782E" w:rsidRDefault="00FA782E" w:rsidP="00752F4D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752F4D" w:rsidRPr="00752F4D">
        <w:rPr>
          <w:rFonts w:ascii="Times New Roman" w:hAnsi="Times New Roman" w:cs="Times New Roman"/>
          <w:b/>
          <w:sz w:val="40"/>
          <w:szCs w:val="40"/>
        </w:rPr>
        <w:lastRenderedPageBreak/>
        <w:t>Вывод</w:t>
      </w:r>
    </w:p>
    <w:p w:rsidR="00752F4D" w:rsidRPr="00752F4D" w:rsidRDefault="00752F4D" w:rsidP="00752F4D">
      <w:p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2F4D">
        <w:rPr>
          <w:rFonts w:ascii="Times New Roman" w:hAnsi="Times New Roman" w:cs="Times New Roman"/>
          <w:iCs/>
          <w:sz w:val="28"/>
          <w:szCs w:val="28"/>
        </w:rPr>
        <w:t xml:space="preserve">В процессе работы над проектом создания калькулятора целочисленной арифметики в среде разработки </w:t>
      </w:r>
      <w:r w:rsidRPr="00752F4D">
        <w:rPr>
          <w:rFonts w:ascii="Times New Roman" w:hAnsi="Times New Roman" w:cs="Times New Roman"/>
          <w:iCs/>
          <w:sz w:val="28"/>
          <w:szCs w:val="28"/>
          <w:lang w:val="en-US"/>
        </w:rPr>
        <w:t>Lazarus</w:t>
      </w:r>
      <w:r w:rsidRPr="00752F4D">
        <w:rPr>
          <w:rFonts w:ascii="Times New Roman" w:hAnsi="Times New Roman" w:cs="Times New Roman"/>
          <w:iCs/>
          <w:sz w:val="28"/>
          <w:szCs w:val="28"/>
        </w:rPr>
        <w:t xml:space="preserve"> я углубился в основы событийно орие</w:t>
      </w:r>
      <w:r>
        <w:rPr>
          <w:rFonts w:ascii="Times New Roman" w:hAnsi="Times New Roman" w:cs="Times New Roman"/>
          <w:iCs/>
          <w:sz w:val="28"/>
          <w:szCs w:val="28"/>
        </w:rPr>
        <w:t xml:space="preserve">нтированного программирования. </w:t>
      </w:r>
    </w:p>
    <w:p w:rsidR="00752F4D" w:rsidRPr="00752F4D" w:rsidRDefault="00752F4D" w:rsidP="00752F4D">
      <w:p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2F4D">
        <w:rPr>
          <w:rFonts w:ascii="Times New Roman" w:hAnsi="Times New Roman" w:cs="Times New Roman"/>
          <w:iCs/>
          <w:sz w:val="28"/>
          <w:szCs w:val="28"/>
        </w:rPr>
        <w:t>Ключевы</w:t>
      </w:r>
      <w:r>
        <w:rPr>
          <w:rFonts w:ascii="Times New Roman" w:hAnsi="Times New Roman" w:cs="Times New Roman"/>
          <w:iCs/>
          <w:sz w:val="28"/>
          <w:szCs w:val="28"/>
        </w:rPr>
        <w:t>ми аспектами моей работы стали:</w:t>
      </w:r>
    </w:p>
    <w:p w:rsidR="00752F4D" w:rsidRPr="00752F4D" w:rsidRDefault="00752F4D" w:rsidP="00752F4D">
      <w:p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2F4D">
        <w:rPr>
          <w:rFonts w:ascii="Times New Roman" w:hAnsi="Times New Roman" w:cs="Times New Roman"/>
          <w:iCs/>
          <w:sz w:val="28"/>
          <w:szCs w:val="28"/>
        </w:rPr>
        <w:t>1. Структура проекта: Я организовал код в соответствии с принципами событийно ориентированного подхода, определив отдельные обработчики для каждого события, такие как нажат</w:t>
      </w:r>
      <w:r>
        <w:rPr>
          <w:rFonts w:ascii="Times New Roman" w:hAnsi="Times New Roman" w:cs="Times New Roman"/>
          <w:iCs/>
          <w:sz w:val="28"/>
          <w:szCs w:val="28"/>
        </w:rPr>
        <w:t>ие кнопок и изменение значений.</w:t>
      </w:r>
    </w:p>
    <w:p w:rsidR="00752F4D" w:rsidRPr="00752F4D" w:rsidRDefault="00752F4D" w:rsidP="00752F4D">
      <w:p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2F4D">
        <w:rPr>
          <w:rFonts w:ascii="Times New Roman" w:hAnsi="Times New Roman" w:cs="Times New Roman"/>
          <w:iCs/>
          <w:sz w:val="28"/>
          <w:szCs w:val="28"/>
        </w:rPr>
        <w:t xml:space="preserve">2. Интерфейс пользователя: Создание удобного и интуитивно понятного интерфейса позволило пользователю легко взаимодействовать с калькулятором. Я использовал визуальные компоненты </w:t>
      </w:r>
      <w:r w:rsidRPr="00752F4D">
        <w:rPr>
          <w:rFonts w:ascii="Times New Roman" w:hAnsi="Times New Roman" w:cs="Times New Roman"/>
          <w:iCs/>
          <w:sz w:val="28"/>
          <w:szCs w:val="28"/>
          <w:lang w:val="en-US"/>
        </w:rPr>
        <w:t>Lazarus</w:t>
      </w:r>
      <w:r w:rsidRPr="00752F4D">
        <w:rPr>
          <w:rFonts w:ascii="Times New Roman" w:hAnsi="Times New Roman" w:cs="Times New Roman"/>
          <w:iCs/>
          <w:sz w:val="28"/>
          <w:szCs w:val="28"/>
        </w:rPr>
        <w:t>, такие как кнопки и текстовые поля.</w:t>
      </w:r>
    </w:p>
    <w:p w:rsidR="00752F4D" w:rsidRPr="00752F4D" w:rsidRDefault="00752F4D" w:rsidP="00752F4D">
      <w:p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2F4D">
        <w:rPr>
          <w:rFonts w:ascii="Times New Roman" w:hAnsi="Times New Roman" w:cs="Times New Roman"/>
          <w:iCs/>
          <w:sz w:val="28"/>
          <w:szCs w:val="28"/>
        </w:rPr>
        <w:t>3. Обработка ошибок: Я разработал механизм для обработки ошибок, таких как деление на ноль, что значительно улучшило пользовательск</w:t>
      </w:r>
      <w:r>
        <w:rPr>
          <w:rFonts w:ascii="Times New Roman" w:hAnsi="Times New Roman" w:cs="Times New Roman"/>
          <w:iCs/>
          <w:sz w:val="28"/>
          <w:szCs w:val="28"/>
        </w:rPr>
        <w:t>ий опыт и надежность программы.</w:t>
      </w:r>
    </w:p>
    <w:p w:rsidR="00752F4D" w:rsidRPr="00752F4D" w:rsidRDefault="00752F4D" w:rsidP="00752F4D">
      <w:pPr>
        <w:spacing w:after="16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52F4D">
        <w:rPr>
          <w:rFonts w:ascii="Times New Roman" w:hAnsi="Times New Roman" w:cs="Times New Roman"/>
          <w:iCs/>
          <w:sz w:val="28"/>
          <w:szCs w:val="28"/>
        </w:rPr>
        <w:t xml:space="preserve">В результате, благодаря практическому применению основ событийно ориентированного программирования, мне удалось создать функциональный и удобный в использовании калькулятор. Этот проект не только закрепил мои знания в области программирования, но и дал ценный опыт работы с визуальными компонентами и обработкой событий в </w:t>
      </w:r>
      <w:r w:rsidRPr="00752F4D">
        <w:rPr>
          <w:rFonts w:ascii="Times New Roman" w:hAnsi="Times New Roman" w:cs="Times New Roman"/>
          <w:iCs/>
          <w:sz w:val="28"/>
          <w:szCs w:val="28"/>
          <w:lang w:val="en-US"/>
        </w:rPr>
        <w:t>Lazarus</w:t>
      </w:r>
      <w:r w:rsidRPr="00752F4D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752F4D" w:rsidRPr="00752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A3"/>
    <w:rsid w:val="00174B21"/>
    <w:rsid w:val="001A6A80"/>
    <w:rsid w:val="003A05EC"/>
    <w:rsid w:val="0051197B"/>
    <w:rsid w:val="00617409"/>
    <w:rsid w:val="006244A3"/>
    <w:rsid w:val="00653D22"/>
    <w:rsid w:val="00752F4D"/>
    <w:rsid w:val="008D0191"/>
    <w:rsid w:val="00B05A3E"/>
    <w:rsid w:val="00E35BEA"/>
    <w:rsid w:val="00FA782E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DD1C"/>
  <w15:chartTrackingRefBased/>
  <w15:docId w15:val="{8BBEACC9-6962-4E6A-BAFE-B2025AEA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5EC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5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A05EC"/>
  </w:style>
  <w:style w:type="paragraph" w:styleId="a4">
    <w:name w:val="caption"/>
    <w:basedOn w:val="a"/>
    <w:next w:val="a"/>
    <w:uiPriority w:val="35"/>
    <w:unhideWhenUsed/>
    <w:qFormat/>
    <w:rsid w:val="00FA782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D76FA4A-7266-4539-BBB7-EE6352A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5-04-28T05:45:00Z</dcterms:created>
  <dcterms:modified xsi:type="dcterms:W3CDTF">2025-04-28T09:13:00Z</dcterms:modified>
</cp:coreProperties>
</file>